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8FF4" w14:textId="77777777" w:rsidR="00423B17" w:rsidRDefault="00423B17" w:rsidP="00423B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</w:p>
    <w:tbl>
      <w:tblPr>
        <w:tblW w:w="945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2267"/>
      </w:tblGrid>
      <w:tr w:rsidR="001D6F6D" w14:paraId="2EB39696" w14:textId="77777777" w:rsidTr="001D6F6D">
        <w:trPr>
          <w:trHeight w:val="274"/>
        </w:trPr>
        <w:tc>
          <w:tcPr>
            <w:tcW w:w="7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03A7C" w14:textId="77777777" w:rsidR="001D6F6D" w:rsidRDefault="001D6F6D">
            <w:pPr>
              <w:pStyle w:val="Tekstpodstawowy3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0A5C1" w14:textId="189A628D" w:rsidR="001D6F6D" w:rsidRDefault="001D6F6D" w:rsidP="001D6F6D">
            <w:pPr>
              <w:pStyle w:val="Tekstpodstawowy3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E OD 2</w:t>
            </w:r>
            <w:r w:rsidR="00AB63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AB63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</w:t>
            </w:r>
            <w:r w:rsidR="00AB63DA">
              <w:rPr>
                <w:sz w:val="18"/>
                <w:szCs w:val="18"/>
              </w:rPr>
              <w:t>25</w:t>
            </w:r>
          </w:p>
        </w:tc>
      </w:tr>
    </w:tbl>
    <w:p w14:paraId="300F4BC0" w14:textId="77777777" w:rsidR="00E83A9A" w:rsidRDefault="00E83A9A" w:rsidP="00423B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5C3AA5AF" w14:textId="31FF73EE" w:rsidR="00B766CB" w:rsidRPr="007F174C" w:rsidRDefault="00B766CB" w:rsidP="00423B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  <w:r w:rsidRPr="007F174C">
        <w:rPr>
          <w:rFonts w:cs="Arial"/>
          <w:b/>
          <w:bCs/>
          <w:sz w:val="28"/>
          <w:szCs w:val="28"/>
        </w:rPr>
        <w:t>O</w:t>
      </w:r>
      <w:r w:rsidRPr="007F174C">
        <w:rPr>
          <w:rFonts w:eastAsia="TimesNewRoman" w:cs="Arial"/>
          <w:b/>
          <w:bCs/>
          <w:sz w:val="28"/>
          <w:szCs w:val="28"/>
        </w:rPr>
        <w:t>Ś</w:t>
      </w:r>
      <w:r w:rsidRPr="007F174C">
        <w:rPr>
          <w:rFonts w:cs="Arial"/>
          <w:b/>
          <w:bCs/>
          <w:sz w:val="28"/>
          <w:szCs w:val="28"/>
        </w:rPr>
        <w:t xml:space="preserve">WIADCZENIE </w:t>
      </w:r>
    </w:p>
    <w:p w14:paraId="50F316C5" w14:textId="5FB45BCE" w:rsidR="00B766CB" w:rsidRPr="007F174C" w:rsidRDefault="00B766CB" w:rsidP="00423B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iCs/>
          <w:sz w:val="28"/>
          <w:szCs w:val="28"/>
        </w:rPr>
      </w:pPr>
      <w:r w:rsidRPr="007F174C">
        <w:rPr>
          <w:rFonts w:cs="Arial"/>
          <w:b/>
          <w:bCs/>
          <w:sz w:val="28"/>
          <w:szCs w:val="28"/>
        </w:rPr>
        <w:t xml:space="preserve">O WYSOKOŚCI OTRZYMANEJ POMOCY </w:t>
      </w:r>
      <w:r w:rsidRPr="007F174C">
        <w:rPr>
          <w:rFonts w:cs="Arial"/>
          <w:b/>
          <w:bCs/>
          <w:i/>
          <w:iCs/>
          <w:sz w:val="28"/>
          <w:szCs w:val="28"/>
        </w:rPr>
        <w:t>DE MINIMIS</w:t>
      </w:r>
      <w:r w:rsidR="00AB63DA" w:rsidRPr="00AB63DA">
        <w:rPr>
          <w:rStyle w:val="Odwoanieprzypisudolnego"/>
          <w:b/>
          <w:bCs/>
          <w:i/>
          <w:iCs/>
          <w:sz w:val="28"/>
          <w:szCs w:val="28"/>
        </w:rPr>
        <w:footnoteReference w:id="1"/>
      </w:r>
    </w:p>
    <w:p w14:paraId="18BD687F" w14:textId="77777777" w:rsidR="00423B17" w:rsidRPr="007F174C" w:rsidRDefault="00423B17" w:rsidP="00423B1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iCs/>
        </w:rPr>
      </w:pPr>
    </w:p>
    <w:p w14:paraId="09C5E35A" w14:textId="77777777" w:rsidR="00B766CB" w:rsidRDefault="00B766CB" w:rsidP="00423B17">
      <w:pPr>
        <w:autoSpaceDE w:val="0"/>
        <w:autoSpaceDN w:val="0"/>
        <w:adjustRightInd w:val="0"/>
        <w:spacing w:after="0"/>
        <w:rPr>
          <w:rFonts w:cs="Arial"/>
        </w:rPr>
      </w:pPr>
      <w:r w:rsidRPr="007F174C">
        <w:rPr>
          <w:rFonts w:cs="Arial"/>
        </w:rPr>
        <w:t>Ja ni</w:t>
      </w:r>
      <w:r w:rsidRPr="007F174C">
        <w:rPr>
          <w:rFonts w:eastAsia="TimesNewRoman" w:cs="Arial"/>
        </w:rPr>
        <w:t>ż</w:t>
      </w:r>
      <w:r w:rsidRPr="007F174C">
        <w:rPr>
          <w:rFonts w:cs="Arial"/>
        </w:rPr>
        <w:t>ej podpisany/</w:t>
      </w:r>
      <w:proofErr w:type="gramStart"/>
      <w:r w:rsidRPr="007F174C">
        <w:rPr>
          <w:rFonts w:cs="Arial"/>
        </w:rPr>
        <w:t xml:space="preserve">a </w:t>
      </w:r>
      <w:r w:rsidR="00423B17" w:rsidRPr="007F174C">
        <w:rPr>
          <w:rFonts w:cs="Arial"/>
        </w:rPr>
        <w:t>:</w:t>
      </w:r>
      <w:proofErr w:type="gramEnd"/>
    </w:p>
    <w:p w14:paraId="218800AD" w14:textId="77777777" w:rsidR="00E83A9A" w:rsidRPr="007F174C" w:rsidRDefault="00E83A9A" w:rsidP="00423B17">
      <w:pPr>
        <w:autoSpaceDE w:val="0"/>
        <w:autoSpaceDN w:val="0"/>
        <w:adjustRightInd w:val="0"/>
        <w:spacing w:after="0"/>
        <w:rPr>
          <w:rFonts w:cs="Arial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6556"/>
      </w:tblGrid>
      <w:tr w:rsidR="00423B17" w:rsidRPr="007F174C" w14:paraId="15127C71" w14:textId="77777777" w:rsidTr="003658E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7AFACA5" w14:textId="1AFDB587" w:rsidR="00423B17" w:rsidRPr="003658EB" w:rsidRDefault="003658EB" w:rsidP="00423B1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658EB">
              <w:rPr>
                <w:rFonts w:cs="Arial"/>
                <w:sz w:val="20"/>
                <w:szCs w:val="20"/>
              </w:rPr>
              <w:t xml:space="preserve">Imię </w:t>
            </w:r>
            <w:r>
              <w:rPr>
                <w:rFonts w:cs="Arial"/>
                <w:sz w:val="20"/>
                <w:szCs w:val="20"/>
              </w:rPr>
              <w:t>i</w:t>
            </w:r>
            <w:r w:rsidRPr="003658E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</w:t>
            </w:r>
            <w:r w:rsidRPr="003658EB">
              <w:rPr>
                <w:rFonts w:cs="Arial"/>
                <w:sz w:val="20"/>
                <w:szCs w:val="20"/>
              </w:rPr>
              <w:t>azwisko</w:t>
            </w:r>
            <w:r>
              <w:rPr>
                <w:rFonts w:cs="Arial"/>
                <w:sz w:val="20"/>
                <w:szCs w:val="20"/>
              </w:rPr>
              <w:t xml:space="preserve"> lub n</w:t>
            </w:r>
            <w:r w:rsidRPr="003658EB">
              <w:rPr>
                <w:rFonts w:cs="Arial"/>
                <w:sz w:val="20"/>
                <w:szCs w:val="20"/>
              </w:rPr>
              <w:t xml:space="preserve">azwa </w:t>
            </w:r>
            <w:r>
              <w:rPr>
                <w:rFonts w:cs="Arial"/>
                <w:sz w:val="20"/>
                <w:szCs w:val="20"/>
              </w:rPr>
              <w:t>f</w:t>
            </w:r>
            <w:r w:rsidRPr="003658EB">
              <w:rPr>
                <w:rFonts w:cs="Arial"/>
                <w:sz w:val="20"/>
                <w:szCs w:val="20"/>
              </w:rPr>
              <w:t>irmy</w:t>
            </w:r>
          </w:p>
        </w:tc>
        <w:tc>
          <w:tcPr>
            <w:tcW w:w="6556" w:type="dxa"/>
            <w:vAlign w:val="center"/>
          </w:tcPr>
          <w:p w14:paraId="797EEB36" w14:textId="77777777" w:rsidR="00423B17" w:rsidRPr="003658EB" w:rsidRDefault="00423B17" w:rsidP="00423B17">
            <w:pPr>
              <w:spacing w:after="0" w:line="240" w:lineRule="auto"/>
              <w:ind w:left="391"/>
              <w:rPr>
                <w:rFonts w:cs="Arial"/>
                <w:sz w:val="24"/>
                <w:szCs w:val="24"/>
              </w:rPr>
            </w:pPr>
          </w:p>
        </w:tc>
      </w:tr>
      <w:tr w:rsidR="00423B17" w:rsidRPr="007F174C" w14:paraId="475BF0B1" w14:textId="77777777" w:rsidTr="003658E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13CBE6A" w14:textId="042F4E24" w:rsidR="00423B17" w:rsidRPr="003658EB" w:rsidRDefault="003658EB" w:rsidP="00411E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658EB">
              <w:rPr>
                <w:rFonts w:cs="Arial"/>
                <w:sz w:val="20"/>
                <w:szCs w:val="20"/>
              </w:rPr>
              <w:t>zamieszkały/a</w:t>
            </w:r>
            <w:r>
              <w:rPr>
                <w:rFonts w:cs="Arial"/>
                <w:sz w:val="20"/>
                <w:szCs w:val="20"/>
              </w:rPr>
              <w:t xml:space="preserve"> lub siedziba firmy</w:t>
            </w:r>
          </w:p>
        </w:tc>
        <w:tc>
          <w:tcPr>
            <w:tcW w:w="6556" w:type="dxa"/>
            <w:vAlign w:val="center"/>
          </w:tcPr>
          <w:p w14:paraId="1261A74D" w14:textId="77777777" w:rsidR="00423B17" w:rsidRPr="003658EB" w:rsidRDefault="00423B17" w:rsidP="00423B17">
            <w:pPr>
              <w:spacing w:after="0" w:line="240" w:lineRule="auto"/>
              <w:ind w:left="391"/>
              <w:rPr>
                <w:rFonts w:cs="Arial"/>
                <w:sz w:val="24"/>
                <w:szCs w:val="24"/>
              </w:rPr>
            </w:pPr>
          </w:p>
        </w:tc>
      </w:tr>
      <w:tr w:rsidR="00423B17" w:rsidRPr="007F174C" w14:paraId="0D5D226F" w14:textId="77777777" w:rsidTr="003658E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D2D92BA" w14:textId="48A065E2" w:rsidR="00423B17" w:rsidRPr="003658EB" w:rsidRDefault="003658EB" w:rsidP="00411E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658EB">
              <w:rPr>
                <w:rFonts w:cs="Arial"/>
                <w:sz w:val="20"/>
                <w:szCs w:val="20"/>
              </w:rPr>
              <w:t>PESEL/NIP</w:t>
            </w:r>
          </w:p>
        </w:tc>
        <w:tc>
          <w:tcPr>
            <w:tcW w:w="6556" w:type="dxa"/>
            <w:vAlign w:val="center"/>
          </w:tcPr>
          <w:p w14:paraId="4862B240" w14:textId="77777777" w:rsidR="00423B17" w:rsidRPr="003658EB" w:rsidRDefault="00423B17" w:rsidP="00423B17">
            <w:pPr>
              <w:spacing w:after="0" w:line="240" w:lineRule="auto"/>
              <w:ind w:left="391"/>
              <w:rPr>
                <w:rFonts w:cs="Arial"/>
                <w:sz w:val="24"/>
                <w:szCs w:val="24"/>
              </w:rPr>
            </w:pPr>
          </w:p>
        </w:tc>
      </w:tr>
    </w:tbl>
    <w:p w14:paraId="2F08E438" w14:textId="77777777" w:rsidR="00AB63DA" w:rsidRPr="00AB63DA" w:rsidRDefault="00AB63DA" w:rsidP="00AB63DA">
      <w:pPr>
        <w:pStyle w:val="Bezodstpw"/>
        <w:jc w:val="center"/>
        <w:rPr>
          <w:b/>
        </w:rPr>
      </w:pPr>
    </w:p>
    <w:p w14:paraId="0327F4D1" w14:textId="520D0110" w:rsidR="00AB63DA" w:rsidRPr="00AB63DA" w:rsidRDefault="00AB63DA" w:rsidP="00AB63DA">
      <w:pPr>
        <w:pStyle w:val="Bezodstpw"/>
        <w:numPr>
          <w:ilvl w:val="0"/>
          <w:numId w:val="18"/>
        </w:numPr>
        <w:ind w:left="360"/>
        <w:jc w:val="both"/>
      </w:pPr>
      <w:r w:rsidRPr="00AB63DA">
        <w:t>Oświadczam/y, iż w okresie 3 lat</w:t>
      </w:r>
      <w:r w:rsidRPr="00AB63DA">
        <w:rPr>
          <w:rStyle w:val="Odwoanieprzypisudolnego"/>
        </w:rPr>
        <w:footnoteReference w:id="2"/>
      </w:r>
      <w:r w:rsidRPr="00AB63DA">
        <w:t xml:space="preserve">  </w:t>
      </w:r>
      <w:r w:rsidR="0026631F">
        <w:t>otrzymałem/</w:t>
      </w:r>
      <w:proofErr w:type="spellStart"/>
      <w:r w:rsidR="0026631F">
        <w:t>am</w:t>
      </w:r>
      <w:proofErr w:type="spellEnd"/>
      <w:r w:rsidR="0026631F">
        <w:t xml:space="preserve"> </w:t>
      </w:r>
      <w:r w:rsidRPr="00AB63DA">
        <w:t xml:space="preserve">pomoc de </w:t>
      </w:r>
      <w:proofErr w:type="spellStart"/>
      <w:r w:rsidRPr="00AB63DA">
        <w:t>minimis</w:t>
      </w:r>
      <w:proofErr w:type="spellEnd"/>
      <w:r w:rsidRPr="00AB63DA">
        <w:t xml:space="preserve"> w wysokości (brutto): </w:t>
      </w:r>
      <w:r w:rsidR="0026631F">
        <w:t xml:space="preserve">…………. </w:t>
      </w:r>
      <w:r w:rsidRPr="00AB63DA">
        <w:t xml:space="preserve">złotych, co stanowi </w:t>
      </w:r>
      <w:r w:rsidR="0026631F">
        <w:t>……</w:t>
      </w:r>
      <w:proofErr w:type="gramStart"/>
      <w:r w:rsidR="0026631F">
        <w:t>…….</w:t>
      </w:r>
      <w:proofErr w:type="gramEnd"/>
      <w:r w:rsidRPr="00AB63DA">
        <w:t>euro.</w:t>
      </w:r>
      <w:r w:rsidRPr="00AB63DA">
        <w:rPr>
          <w:rStyle w:val="Odwoanieprzypisudolnego"/>
        </w:rPr>
        <w:footnoteReference w:id="3"/>
      </w:r>
      <w:r w:rsidRPr="00AB63DA">
        <w:t xml:space="preserve"> </w:t>
      </w:r>
    </w:p>
    <w:p w14:paraId="05F661A4" w14:textId="04BA9024" w:rsidR="00AB63DA" w:rsidRPr="00AB63DA" w:rsidRDefault="00AB63DA" w:rsidP="00AB63DA">
      <w:pPr>
        <w:pStyle w:val="Bezodstpw"/>
        <w:numPr>
          <w:ilvl w:val="0"/>
          <w:numId w:val="18"/>
        </w:numPr>
        <w:ind w:left="360"/>
        <w:jc w:val="both"/>
        <w:rPr>
          <w:bCs/>
        </w:rPr>
      </w:pPr>
      <w:r w:rsidRPr="00AB63DA">
        <w:rPr>
          <w:bCs/>
        </w:rPr>
        <w:t xml:space="preserve">Przedstawiam zestawienie pomocy publicznej otrzymanej w okresie od dnia </w:t>
      </w:r>
      <w:r w:rsidR="0026631F">
        <w:t xml:space="preserve">…………. </w:t>
      </w:r>
      <w:r w:rsidRPr="00AB63DA">
        <w:rPr>
          <w:bCs/>
        </w:rPr>
        <w:t xml:space="preserve">do dnia </w:t>
      </w:r>
      <w:r w:rsidRPr="00AB63DA">
        <w:rPr>
          <w:bCs/>
          <w:i/>
        </w:rPr>
        <w:t>(dzień ubiegania się o pomoc)</w:t>
      </w:r>
      <w:r w:rsidRPr="00AB63DA">
        <w:rPr>
          <w:bCs/>
        </w:rPr>
        <w:t xml:space="preserve"> </w:t>
      </w:r>
      <w:r w:rsidR="0026631F">
        <w:rPr>
          <w:bCs/>
        </w:rPr>
        <w:t>……………….</w:t>
      </w:r>
    </w:p>
    <w:p w14:paraId="580C9609" w14:textId="77777777" w:rsidR="00AB63DA" w:rsidRPr="00AB63DA" w:rsidRDefault="00AB63DA" w:rsidP="00AB63DA">
      <w:pPr>
        <w:pStyle w:val="Bezodstpw"/>
        <w:jc w:val="both"/>
        <w:rPr>
          <w:bCs/>
        </w:rPr>
      </w:pPr>
    </w:p>
    <w:p w14:paraId="75E4BFB7" w14:textId="074B3A28" w:rsidR="00AB63DA" w:rsidRPr="00AB63DA" w:rsidRDefault="003658EB" w:rsidP="00AB63DA">
      <w:pPr>
        <w:pStyle w:val="Bezodstpw"/>
        <w:jc w:val="both"/>
      </w:pPr>
      <w:r w:rsidRPr="00AB63DA">
        <w:t>UWAGA</w:t>
      </w:r>
      <w:r w:rsidR="00AB63DA" w:rsidRPr="00AB63DA">
        <w:t>:</w:t>
      </w:r>
    </w:p>
    <w:p w14:paraId="639BD7A0" w14:textId="77777777" w:rsidR="00AB63DA" w:rsidRPr="00AB63DA" w:rsidRDefault="00AB63DA" w:rsidP="00AB63DA">
      <w:pPr>
        <w:pStyle w:val="Bezodstpw"/>
        <w:jc w:val="both"/>
        <w:rPr>
          <w:rStyle w:val="st"/>
        </w:rPr>
      </w:pPr>
      <w:r w:rsidRPr="00AB63DA">
        <w:t>Jeśli podmiot posiada dostęp do bazy SUDOP (</w:t>
      </w:r>
      <w:r w:rsidRPr="00AB63DA">
        <w:rPr>
          <w:rStyle w:val="st"/>
        </w:rPr>
        <w:t xml:space="preserve">System Udostępniania Danych o Pomocy Publicznej) </w:t>
      </w:r>
      <w:r w:rsidRPr="00AB63DA">
        <w:rPr>
          <w:rStyle w:val="st"/>
          <w:u w:val="single"/>
        </w:rPr>
        <w:t>nie ma konieczności wypełnienia poniższej tabeli</w:t>
      </w:r>
      <w:r w:rsidRPr="00AB63DA">
        <w:rPr>
          <w:rStyle w:val="st"/>
        </w:rPr>
        <w:t xml:space="preserve">. W takiej sytuacji podmiot przedstawia wydruk z bazy SUDOP opatrzony podpisem. Pozostałe treści oświadczenia muszą zostać uzupełnione. </w:t>
      </w:r>
    </w:p>
    <w:p w14:paraId="6CABF09C" w14:textId="77777777" w:rsidR="00AB63DA" w:rsidRPr="00AB63DA" w:rsidRDefault="00AB63DA" w:rsidP="00AB63DA">
      <w:pPr>
        <w:pStyle w:val="Bezodstpw"/>
        <w:jc w:val="both"/>
        <w:rPr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46"/>
        <w:gridCol w:w="1134"/>
        <w:gridCol w:w="2111"/>
        <w:gridCol w:w="1260"/>
        <w:gridCol w:w="1080"/>
        <w:gridCol w:w="1294"/>
      </w:tblGrid>
      <w:tr w:rsidR="00AB63DA" w:rsidRPr="00F16C6D" w14:paraId="6CA73550" w14:textId="77777777" w:rsidTr="003658EB">
        <w:trPr>
          <w:trHeight w:val="10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888F" w14:textId="77777777" w:rsidR="00AB63DA" w:rsidRPr="00AB63DA" w:rsidRDefault="00AB63DA" w:rsidP="00692DC9">
            <w:pPr>
              <w:pStyle w:val="Bezodstpw"/>
              <w:spacing w:line="276" w:lineRule="auto"/>
              <w:jc w:val="both"/>
            </w:pPr>
            <w:r w:rsidRPr="00AB63DA">
              <w:t>Lp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A167" w14:textId="77777777" w:rsidR="00AB63DA" w:rsidRPr="00AB63DA" w:rsidRDefault="00AB63DA" w:rsidP="00692DC9">
            <w:pPr>
              <w:pStyle w:val="Bezodstpw"/>
              <w:spacing w:line="276" w:lineRule="auto"/>
              <w:jc w:val="both"/>
            </w:pPr>
            <w:r w:rsidRPr="00AB63DA">
              <w:t>Organ udzielający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2E3" w14:textId="77777777" w:rsidR="00AB63DA" w:rsidRPr="00AB63DA" w:rsidRDefault="00AB63DA" w:rsidP="00692DC9">
            <w:pPr>
              <w:pStyle w:val="Bezodstpw"/>
              <w:spacing w:line="276" w:lineRule="auto"/>
              <w:jc w:val="both"/>
            </w:pPr>
            <w:r w:rsidRPr="00AB63DA">
              <w:t>Podstawa prawn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4979" w14:textId="77777777" w:rsidR="00AB63DA" w:rsidRPr="00AB63DA" w:rsidRDefault="00AB63DA" w:rsidP="00692DC9">
            <w:pPr>
              <w:pStyle w:val="Bezodstpw"/>
              <w:spacing w:line="276" w:lineRule="auto"/>
            </w:pPr>
            <w:r w:rsidRPr="00AB63DA"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39E" w14:textId="77777777" w:rsidR="00AB63DA" w:rsidRPr="00AB63DA" w:rsidRDefault="00AB63DA" w:rsidP="00692DC9">
            <w:pPr>
              <w:pStyle w:val="Bezodstpw"/>
              <w:spacing w:line="276" w:lineRule="auto"/>
              <w:jc w:val="both"/>
            </w:pPr>
            <w:r w:rsidRPr="00AB63DA"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91C5" w14:textId="77777777" w:rsidR="00AB63DA" w:rsidRPr="00AB63DA" w:rsidRDefault="00AB63DA" w:rsidP="00692DC9">
            <w:pPr>
              <w:pStyle w:val="Bezodstpw"/>
              <w:spacing w:line="276" w:lineRule="auto"/>
            </w:pPr>
            <w:r w:rsidRPr="00AB63DA">
              <w:t>Wartość pomocy w [EURO]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CFA" w14:textId="77777777" w:rsidR="00AB63DA" w:rsidRPr="00AB63DA" w:rsidRDefault="00AB63DA" w:rsidP="00692DC9">
            <w:pPr>
              <w:pStyle w:val="Bezodstpw"/>
              <w:spacing w:line="276" w:lineRule="auto"/>
              <w:rPr>
                <w:i/>
              </w:rPr>
            </w:pPr>
            <w:r w:rsidRPr="00AB63DA">
              <w:rPr>
                <w:i/>
              </w:rPr>
              <w:t xml:space="preserve">Wartość wliczana do de </w:t>
            </w:r>
            <w:proofErr w:type="spellStart"/>
            <w:r w:rsidRPr="00AB63DA">
              <w:rPr>
                <w:i/>
              </w:rPr>
              <w:t>minimis</w:t>
            </w:r>
            <w:proofErr w:type="spellEnd"/>
          </w:p>
        </w:tc>
      </w:tr>
      <w:tr w:rsidR="00AB63DA" w:rsidRPr="00F16C6D" w14:paraId="25D93943" w14:textId="77777777" w:rsidTr="003658EB"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3DBD" w14:textId="77777777" w:rsidR="00AB63DA" w:rsidRPr="00AB63DA" w:rsidRDefault="00AB63DA" w:rsidP="00692DC9">
            <w:pPr>
              <w:pStyle w:val="Bezodstpw"/>
              <w:spacing w:line="276" w:lineRule="auto"/>
              <w:jc w:val="both"/>
            </w:pPr>
            <w:r w:rsidRPr="00AB63DA">
              <w:t xml:space="preserve">1. 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6947" w14:textId="73F1D943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F08" w14:textId="59037023" w:rsidR="00AB63DA" w:rsidRPr="00AB63DA" w:rsidRDefault="00AB63DA" w:rsidP="00692DC9">
            <w:pPr>
              <w:pStyle w:val="Bezodstpw"/>
              <w:spacing w:line="276" w:lineRule="auto"/>
              <w:jc w:val="both"/>
              <w:rPr>
                <w:lang w:val="de-DE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1A8" w14:textId="03EDE8AA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C5F" w14:textId="67780F40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966" w14:textId="05D8C130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C37" w14:textId="04387B24" w:rsidR="00AB63DA" w:rsidRPr="00AB63DA" w:rsidRDefault="00AB63DA" w:rsidP="00692DC9">
            <w:pPr>
              <w:pStyle w:val="Bezodstpw"/>
              <w:spacing w:line="276" w:lineRule="auto"/>
              <w:jc w:val="both"/>
              <w:rPr>
                <w:i/>
              </w:rPr>
            </w:pPr>
          </w:p>
        </w:tc>
      </w:tr>
      <w:tr w:rsidR="00AB63DA" w:rsidRPr="00F16C6D" w14:paraId="3BDFDE54" w14:textId="77777777" w:rsidTr="003658E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8A6C" w14:textId="77777777" w:rsidR="00AB63DA" w:rsidRPr="00AB63DA" w:rsidRDefault="00AB63DA" w:rsidP="00692DC9">
            <w:pPr>
              <w:pStyle w:val="Bezodstpw"/>
              <w:spacing w:line="276" w:lineRule="auto"/>
              <w:jc w:val="both"/>
            </w:pPr>
            <w:r w:rsidRPr="00AB63DA"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4DB" w14:textId="08DD3814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B88" w14:textId="365F80CE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718D" w14:textId="6D8C31CD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2390" w14:textId="531BD376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006" w14:textId="5704180F" w:rsidR="00AB63DA" w:rsidRPr="00AB63DA" w:rsidRDefault="00AB63DA" w:rsidP="00692DC9">
            <w:pPr>
              <w:pStyle w:val="Bezodstpw"/>
              <w:spacing w:line="276" w:lineRule="auto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F50" w14:textId="2028C46C" w:rsidR="00AB63DA" w:rsidRPr="00AB63DA" w:rsidRDefault="00AB63DA" w:rsidP="00692DC9">
            <w:pPr>
              <w:pStyle w:val="Bezodstpw"/>
              <w:spacing w:line="276" w:lineRule="auto"/>
              <w:jc w:val="both"/>
              <w:rPr>
                <w:i/>
              </w:rPr>
            </w:pPr>
          </w:p>
        </w:tc>
      </w:tr>
    </w:tbl>
    <w:p w14:paraId="1661142F" w14:textId="77777777" w:rsidR="00AB63DA" w:rsidRPr="00AB63DA" w:rsidRDefault="00AB63DA" w:rsidP="00AB63DA">
      <w:pPr>
        <w:pStyle w:val="Bezodstpw"/>
        <w:jc w:val="both"/>
      </w:pPr>
    </w:p>
    <w:p w14:paraId="2550167C" w14:textId="315B7917" w:rsidR="00AB63DA" w:rsidRPr="00AB63DA" w:rsidRDefault="00AB63DA" w:rsidP="00AB63DA">
      <w:pPr>
        <w:pStyle w:val="Bezodstpw"/>
        <w:numPr>
          <w:ilvl w:val="0"/>
          <w:numId w:val="18"/>
        </w:numPr>
        <w:jc w:val="both"/>
      </w:pPr>
      <w:r w:rsidRPr="00AB63DA">
        <w:t xml:space="preserve">Można udzielić pomoc de </w:t>
      </w:r>
      <w:proofErr w:type="spellStart"/>
      <w:r w:rsidRPr="00AB63DA">
        <w:t>minimis</w:t>
      </w:r>
      <w:proofErr w:type="spellEnd"/>
      <w:r w:rsidRPr="00AB63DA">
        <w:t xml:space="preserve"> do wysokości </w:t>
      </w:r>
      <w:r w:rsidR="003658EB">
        <w:t xml:space="preserve">………… </w:t>
      </w:r>
      <w:r w:rsidRPr="00AB63DA">
        <w:t>EURO brutto.</w:t>
      </w:r>
    </w:p>
    <w:p w14:paraId="70E5AD7F" w14:textId="77777777" w:rsidR="00AB63DA" w:rsidRPr="00AB63DA" w:rsidRDefault="00AB63DA" w:rsidP="00AB63DA">
      <w:pPr>
        <w:pStyle w:val="Bezodstpw"/>
        <w:jc w:val="both"/>
        <w:rPr>
          <w:i/>
          <w:sz w:val="20"/>
        </w:rPr>
      </w:pPr>
      <w:r w:rsidRPr="00AB63DA">
        <w:rPr>
          <w:i/>
          <w:sz w:val="20"/>
        </w:rPr>
        <w:t>(należy wpisać różnicę między maksymalnym możliwym do otrzymania limitem pomocy, czyli 300.000 euro brutto a łączną wartością pomocy otrzymanej przez podmiot)</w:t>
      </w:r>
    </w:p>
    <w:p w14:paraId="3F085DDF" w14:textId="77777777" w:rsidR="007F174C" w:rsidRPr="007F174C" w:rsidRDefault="007F174C" w:rsidP="00423B17">
      <w:pPr>
        <w:spacing w:after="0"/>
        <w:jc w:val="both"/>
        <w:rPr>
          <w:rFonts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6556"/>
      </w:tblGrid>
      <w:tr w:rsidR="007F174C" w:rsidRPr="007F174C" w14:paraId="5757592F" w14:textId="77777777" w:rsidTr="003658E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00" w:type="dxa"/>
            <w:shd w:val="clear" w:color="auto" w:fill="F2F2F2"/>
            <w:vAlign w:val="center"/>
          </w:tcPr>
          <w:p w14:paraId="3F0618B7" w14:textId="77777777" w:rsidR="007F174C" w:rsidRPr="007F174C" w:rsidRDefault="007F174C" w:rsidP="00411E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F174C">
              <w:rPr>
                <w:rFonts w:cs="Arial"/>
                <w:sz w:val="20"/>
                <w:szCs w:val="20"/>
              </w:rPr>
              <w:t>Miejscowość, data</w:t>
            </w:r>
          </w:p>
        </w:tc>
        <w:tc>
          <w:tcPr>
            <w:tcW w:w="6556" w:type="dxa"/>
            <w:vAlign w:val="center"/>
          </w:tcPr>
          <w:p w14:paraId="67EF031D" w14:textId="77777777" w:rsidR="007F174C" w:rsidRPr="007F174C" w:rsidRDefault="007F174C" w:rsidP="00411E41">
            <w:pPr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</w:p>
        </w:tc>
      </w:tr>
      <w:tr w:rsidR="007F174C" w:rsidRPr="007F174C" w14:paraId="6E3AC542" w14:textId="77777777" w:rsidTr="003658E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00" w:type="dxa"/>
            <w:shd w:val="clear" w:color="auto" w:fill="F2F2F2"/>
            <w:vAlign w:val="center"/>
          </w:tcPr>
          <w:p w14:paraId="4D053E42" w14:textId="77777777" w:rsidR="007F174C" w:rsidRPr="007F174C" w:rsidRDefault="007F174C" w:rsidP="00411E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F174C">
              <w:rPr>
                <w:rFonts w:cs="Arial"/>
                <w:sz w:val="20"/>
                <w:szCs w:val="20"/>
              </w:rPr>
              <w:lastRenderedPageBreak/>
              <w:t xml:space="preserve">Podpis Uczestnika Projektu </w:t>
            </w:r>
          </w:p>
        </w:tc>
        <w:tc>
          <w:tcPr>
            <w:tcW w:w="6556" w:type="dxa"/>
            <w:vAlign w:val="center"/>
          </w:tcPr>
          <w:p w14:paraId="5D32502D" w14:textId="77777777" w:rsidR="007F174C" w:rsidRPr="007F174C" w:rsidRDefault="007F174C" w:rsidP="00411E41">
            <w:pPr>
              <w:spacing w:after="0" w:line="240" w:lineRule="auto"/>
              <w:ind w:left="391"/>
              <w:rPr>
                <w:rFonts w:cs="Arial"/>
                <w:sz w:val="20"/>
                <w:szCs w:val="20"/>
              </w:rPr>
            </w:pPr>
          </w:p>
        </w:tc>
      </w:tr>
    </w:tbl>
    <w:p w14:paraId="5FAE58EE" w14:textId="77777777" w:rsidR="00B766CB" w:rsidRPr="007F174C" w:rsidRDefault="00B766CB" w:rsidP="007F174C">
      <w:pPr>
        <w:spacing w:after="0"/>
        <w:jc w:val="both"/>
        <w:rPr>
          <w:rFonts w:cs="Arial"/>
        </w:rPr>
      </w:pPr>
    </w:p>
    <w:sectPr w:rsidR="00B766CB" w:rsidRPr="007F174C" w:rsidSect="003658EB">
      <w:headerReference w:type="default" r:id="rId8"/>
      <w:footerReference w:type="default" r:id="rId9"/>
      <w:pgSz w:w="11906" w:h="16838"/>
      <w:pgMar w:top="1248" w:right="1417" w:bottom="1702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6553" w14:textId="77777777" w:rsidR="00EE68B7" w:rsidRDefault="00EE68B7" w:rsidP="004C2176">
      <w:pPr>
        <w:spacing w:after="0" w:line="240" w:lineRule="auto"/>
      </w:pPr>
      <w:r>
        <w:separator/>
      </w:r>
    </w:p>
  </w:endnote>
  <w:endnote w:type="continuationSeparator" w:id="0">
    <w:p w14:paraId="51F0366B" w14:textId="77777777" w:rsidR="00EE68B7" w:rsidRDefault="00EE68B7" w:rsidP="004C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3D8" w14:textId="71179D6E" w:rsidR="00423B17" w:rsidRDefault="003658EB" w:rsidP="00E83A9A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5408" behindDoc="0" locked="0" layoutInCell="1" allowOverlap="1" wp14:anchorId="5F843788" wp14:editId="1CAA994A">
          <wp:simplePos x="0" y="0"/>
          <wp:positionH relativeFrom="column">
            <wp:posOffset>-352425</wp:posOffset>
          </wp:positionH>
          <wp:positionV relativeFrom="paragraph">
            <wp:posOffset>307340</wp:posOffset>
          </wp:positionV>
          <wp:extent cx="6480810" cy="719455"/>
          <wp:effectExtent l="0" t="0" r="0" b="0"/>
          <wp:wrapThrough wrapText="bothSides">
            <wp:wrapPolygon edited="0">
              <wp:start x="0" y="572"/>
              <wp:lineTo x="0" y="10867"/>
              <wp:lineTo x="762" y="11439"/>
              <wp:lineTo x="762" y="19446"/>
              <wp:lineTo x="2222" y="20590"/>
              <wp:lineTo x="19873" y="20590"/>
              <wp:lineTo x="20571" y="10867"/>
              <wp:lineTo x="21524" y="9723"/>
              <wp:lineTo x="21524" y="572"/>
              <wp:lineTo x="0" y="572"/>
            </wp:wrapPolygon>
          </wp:wrapThrough>
          <wp:docPr id="10954809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F51D701" wp14:editId="6466ACE5">
          <wp:simplePos x="0" y="0"/>
          <wp:positionH relativeFrom="margin">
            <wp:posOffset>0</wp:posOffset>
          </wp:positionH>
          <wp:positionV relativeFrom="paragraph">
            <wp:posOffset>1607185</wp:posOffset>
          </wp:positionV>
          <wp:extent cx="6480175" cy="719455"/>
          <wp:effectExtent l="0" t="0" r="0" b="4445"/>
          <wp:wrapTight wrapText="bothSides">
            <wp:wrapPolygon edited="0">
              <wp:start x="0" y="572"/>
              <wp:lineTo x="0" y="9723"/>
              <wp:lineTo x="698" y="11439"/>
              <wp:lineTo x="762" y="20018"/>
              <wp:lineTo x="8890" y="21162"/>
              <wp:lineTo x="9144" y="21162"/>
              <wp:lineTo x="19557" y="20018"/>
              <wp:lineTo x="20700" y="18874"/>
              <wp:lineTo x="20573" y="10867"/>
              <wp:lineTo x="21526" y="6863"/>
              <wp:lineTo x="21526" y="572"/>
              <wp:lineTo x="0" y="572"/>
            </wp:wrapPolygon>
          </wp:wrapTight>
          <wp:docPr id="16376525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26" b="2809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3669F3" w14:textId="77777777" w:rsidR="00423B17" w:rsidRDefault="00423B17">
    <w:pPr>
      <w:pStyle w:val="Stopka"/>
      <w:jc w:val="right"/>
      <w:rPr>
        <w:rFonts w:ascii="Times New Roman" w:hAnsi="Times New Roman"/>
      </w:rPr>
    </w:pPr>
  </w:p>
  <w:p w14:paraId="668B903A" w14:textId="77777777" w:rsidR="004C2176" w:rsidRDefault="005B2F11" w:rsidP="005B2F11">
    <w:pPr>
      <w:pStyle w:val="Stopka"/>
      <w:tabs>
        <w:tab w:val="clear" w:pos="4536"/>
        <w:tab w:val="clear" w:pos="9072"/>
        <w:tab w:val="left" w:pos="20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52F4" w14:textId="77777777" w:rsidR="00EE68B7" w:rsidRDefault="00EE68B7" w:rsidP="004C2176">
      <w:pPr>
        <w:spacing w:after="0" w:line="240" w:lineRule="auto"/>
      </w:pPr>
      <w:r>
        <w:separator/>
      </w:r>
    </w:p>
  </w:footnote>
  <w:footnote w:type="continuationSeparator" w:id="0">
    <w:p w14:paraId="3F62F18C" w14:textId="77777777" w:rsidR="00EE68B7" w:rsidRDefault="00EE68B7" w:rsidP="004C2176">
      <w:pPr>
        <w:spacing w:after="0" w:line="240" w:lineRule="auto"/>
      </w:pPr>
      <w:r>
        <w:continuationSeparator/>
      </w:r>
    </w:p>
  </w:footnote>
  <w:footnote w:id="1">
    <w:p w14:paraId="2532D70A" w14:textId="77777777" w:rsidR="00AB63DA" w:rsidRPr="00AB63DA" w:rsidRDefault="00AB63DA" w:rsidP="003658EB">
      <w:pPr>
        <w:spacing w:after="0"/>
        <w:contextualSpacing/>
        <w:jc w:val="both"/>
        <w:rPr>
          <w:rFonts w:cs="Calibri"/>
          <w:sz w:val="18"/>
          <w:szCs w:val="16"/>
        </w:rPr>
      </w:pPr>
      <w:r w:rsidRPr="00AB63DA">
        <w:rPr>
          <w:rStyle w:val="Odwoanieprzypisudolnego"/>
          <w:rFonts w:cs="Calibri"/>
          <w:sz w:val="18"/>
          <w:szCs w:val="16"/>
        </w:rPr>
        <w:footnoteRef/>
      </w:r>
      <w:r w:rsidRPr="00AB63DA">
        <w:rPr>
          <w:rFonts w:cs="Calibri"/>
          <w:sz w:val="18"/>
          <w:szCs w:val="16"/>
        </w:rPr>
        <w:t xml:space="preserve">  </w:t>
      </w:r>
      <w:r w:rsidRPr="00AB63DA">
        <w:rPr>
          <w:rFonts w:cs="Calibri"/>
          <w:sz w:val="18"/>
          <w:szCs w:val="18"/>
        </w:rPr>
        <w:t xml:space="preserve">W sytuacjach wystąpienia Pomocy publicznej lub Pomocy de </w:t>
      </w:r>
      <w:proofErr w:type="spellStart"/>
      <w:r w:rsidRPr="00AB63DA">
        <w:rPr>
          <w:rFonts w:cs="Calibri"/>
          <w:sz w:val="18"/>
          <w:szCs w:val="18"/>
        </w:rPr>
        <w:t>minimis</w:t>
      </w:r>
      <w:proofErr w:type="spellEnd"/>
      <w:r w:rsidRPr="00AB63DA">
        <w:rPr>
          <w:rFonts w:cs="Calibri"/>
          <w:sz w:val="18"/>
          <w:szCs w:val="18"/>
        </w:rPr>
        <w:t xml:space="preserve">, Fundacja jako podmiot udzielający pomocy udziela wsparcia na podstawie Rozporządzenia Komisji (UE) 2023/2831 z dnia 13 grudnia 2023 r. w sprawie stosowania art. 107 i 108 Traktatu o funkcjonowaniu Unii Europejskiej do pomocy de </w:t>
      </w:r>
      <w:proofErr w:type="spellStart"/>
      <w:r w:rsidRPr="00AB63DA">
        <w:rPr>
          <w:rFonts w:cs="Calibri"/>
          <w:sz w:val="18"/>
          <w:szCs w:val="18"/>
        </w:rPr>
        <w:t>minimis</w:t>
      </w:r>
      <w:proofErr w:type="spellEnd"/>
      <w:r w:rsidRPr="00AB63DA">
        <w:rPr>
          <w:rFonts w:cs="Calibri"/>
          <w:sz w:val="18"/>
          <w:szCs w:val="18"/>
        </w:rPr>
        <w:t xml:space="preserve"> (Dz. Urz. UE.L Nr 352, str. 1), lub Rozporządzenia Komisji UE nr 651/2014 z dnia 17 czerwca 2014 r. uznającego niektóre rodzaje pomocy za zgodne z rynkiem wewnętrznym w zastosowaniu art. 107 i 108 Traktatu (Dz. Urz. UE.L Nr 187, str. 1).</w:t>
      </w:r>
    </w:p>
  </w:footnote>
  <w:footnote w:id="2">
    <w:p w14:paraId="42135508" w14:textId="77777777" w:rsidR="00AB63DA" w:rsidRPr="00AB63DA" w:rsidRDefault="00AB63DA" w:rsidP="003658EB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213FC5">
        <w:rPr>
          <w:rStyle w:val="Odwoanieprzypisudolnego"/>
          <w:sz w:val="18"/>
        </w:rPr>
        <w:footnoteRef/>
      </w:r>
      <w:r>
        <w:rPr>
          <w:sz w:val="18"/>
          <w:szCs w:val="20"/>
        </w:rPr>
        <w:t xml:space="preserve">  </w:t>
      </w:r>
      <w:r w:rsidRPr="00AB63DA">
        <w:rPr>
          <w:rFonts w:ascii="Calibri" w:hAnsi="Calibri" w:cs="Calibri"/>
          <w:sz w:val="18"/>
          <w:szCs w:val="18"/>
          <w:shd w:val="clear" w:color="auto" w:fill="FFFFFF"/>
        </w:rPr>
        <w:t>Okres minionych trzech 3 lat należy oceniać w sposób ciągły, uwzględniając okres wstecz od dnia złożenia oświadczenia.</w:t>
      </w:r>
    </w:p>
  </w:footnote>
  <w:footnote w:id="3">
    <w:p w14:paraId="17E07FB7" w14:textId="4960E213" w:rsidR="00AB63DA" w:rsidRPr="00AB63DA" w:rsidRDefault="00AB63DA" w:rsidP="003658EB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AB63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B63DA">
        <w:rPr>
          <w:rFonts w:ascii="Calibri" w:hAnsi="Calibri" w:cs="Calibri"/>
          <w:sz w:val="18"/>
          <w:szCs w:val="18"/>
        </w:rPr>
        <w:t xml:space="preserve">  Należy podać wartość pomocy w euro ustaloną zgodnie z art. 11 ust. 3 ustawy z dnia 30 kwietnia 2004 o postępowaniu w sprawach dotyczących pomocy publicznej (tekst jednolity z 2007 r. Dz. U. Nr 59, poz.40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8A57" w14:textId="73C6A33E" w:rsidR="005B2F11" w:rsidRDefault="003658E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18733" wp14:editId="2C75878A">
          <wp:simplePos x="0" y="0"/>
          <wp:positionH relativeFrom="margin">
            <wp:posOffset>-370840</wp:posOffset>
          </wp:positionH>
          <wp:positionV relativeFrom="paragraph">
            <wp:posOffset>-238597</wp:posOffset>
          </wp:positionV>
          <wp:extent cx="6502952" cy="907472"/>
          <wp:effectExtent l="0" t="0" r="0" b="6985"/>
          <wp:wrapNone/>
          <wp:docPr id="4998878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952" cy="9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70B"/>
    <w:multiLevelType w:val="hybridMultilevel"/>
    <w:tmpl w:val="D0A24E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190238"/>
    <w:multiLevelType w:val="hybridMultilevel"/>
    <w:tmpl w:val="4E68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B13AB"/>
    <w:multiLevelType w:val="hybridMultilevel"/>
    <w:tmpl w:val="0DF85864"/>
    <w:lvl w:ilvl="0" w:tplc="B906B05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C0A3B"/>
    <w:multiLevelType w:val="hybridMultilevel"/>
    <w:tmpl w:val="43F4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0A7AE9"/>
    <w:multiLevelType w:val="hybridMultilevel"/>
    <w:tmpl w:val="5DDE9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4F69B8"/>
    <w:multiLevelType w:val="hybridMultilevel"/>
    <w:tmpl w:val="FCCA8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025C52"/>
    <w:multiLevelType w:val="hybridMultilevel"/>
    <w:tmpl w:val="6D46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B40288"/>
    <w:multiLevelType w:val="hybridMultilevel"/>
    <w:tmpl w:val="9C90B9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5A6373"/>
    <w:multiLevelType w:val="hybridMultilevel"/>
    <w:tmpl w:val="0E6CA258"/>
    <w:lvl w:ilvl="0" w:tplc="B1603E4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6F5244"/>
    <w:multiLevelType w:val="hybridMultilevel"/>
    <w:tmpl w:val="EB689D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56476"/>
    <w:multiLevelType w:val="hybridMultilevel"/>
    <w:tmpl w:val="0868D4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8E0987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6B0319"/>
    <w:multiLevelType w:val="hybridMultilevel"/>
    <w:tmpl w:val="19843C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7BD5EE4"/>
    <w:multiLevelType w:val="hybridMultilevel"/>
    <w:tmpl w:val="197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AF229D"/>
    <w:multiLevelType w:val="hybridMultilevel"/>
    <w:tmpl w:val="FCCA8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90C3A36"/>
    <w:multiLevelType w:val="hybridMultilevel"/>
    <w:tmpl w:val="032E7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4678756">
    <w:abstractNumId w:val="4"/>
  </w:num>
  <w:num w:numId="2" w16cid:durableId="878782848">
    <w:abstractNumId w:val="5"/>
  </w:num>
  <w:num w:numId="3" w16cid:durableId="1036854128">
    <w:abstractNumId w:val="9"/>
  </w:num>
  <w:num w:numId="4" w16cid:durableId="899906212">
    <w:abstractNumId w:val="15"/>
  </w:num>
  <w:num w:numId="5" w16cid:durableId="694354939">
    <w:abstractNumId w:val="0"/>
  </w:num>
  <w:num w:numId="6" w16cid:durableId="1416394800">
    <w:abstractNumId w:val="1"/>
  </w:num>
  <w:num w:numId="7" w16cid:durableId="652223884">
    <w:abstractNumId w:val="13"/>
  </w:num>
  <w:num w:numId="8" w16cid:durableId="925041167">
    <w:abstractNumId w:val="2"/>
  </w:num>
  <w:num w:numId="9" w16cid:durableId="383793018">
    <w:abstractNumId w:val="12"/>
  </w:num>
  <w:num w:numId="10" w16cid:durableId="76446330">
    <w:abstractNumId w:val="14"/>
  </w:num>
  <w:num w:numId="11" w16cid:durableId="1632975718">
    <w:abstractNumId w:val="11"/>
  </w:num>
  <w:num w:numId="12" w16cid:durableId="2057773814">
    <w:abstractNumId w:val="16"/>
  </w:num>
  <w:num w:numId="13" w16cid:durableId="2113621982">
    <w:abstractNumId w:val="17"/>
  </w:num>
  <w:num w:numId="14" w16cid:durableId="1256476491">
    <w:abstractNumId w:val="8"/>
  </w:num>
  <w:num w:numId="15" w16cid:durableId="1088497481">
    <w:abstractNumId w:val="6"/>
  </w:num>
  <w:num w:numId="16" w16cid:durableId="1535190623">
    <w:abstractNumId w:val="7"/>
  </w:num>
  <w:num w:numId="17" w16cid:durableId="1307121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22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23"/>
    <w:rsid w:val="00011DFA"/>
    <w:rsid w:val="00021919"/>
    <w:rsid w:val="000468C5"/>
    <w:rsid w:val="00052765"/>
    <w:rsid w:val="00062EC1"/>
    <w:rsid w:val="00086A5E"/>
    <w:rsid w:val="000B3776"/>
    <w:rsid w:val="000B5429"/>
    <w:rsid w:val="000B6E09"/>
    <w:rsid w:val="000D0A7D"/>
    <w:rsid w:val="000D1816"/>
    <w:rsid w:val="000F782F"/>
    <w:rsid w:val="00112B5D"/>
    <w:rsid w:val="001148B8"/>
    <w:rsid w:val="00144178"/>
    <w:rsid w:val="0015776F"/>
    <w:rsid w:val="001D6F6D"/>
    <w:rsid w:val="00253C4C"/>
    <w:rsid w:val="00264225"/>
    <w:rsid w:val="0026631F"/>
    <w:rsid w:val="002B5E42"/>
    <w:rsid w:val="002C6609"/>
    <w:rsid w:val="002F70AF"/>
    <w:rsid w:val="00306B8C"/>
    <w:rsid w:val="00310306"/>
    <w:rsid w:val="00311632"/>
    <w:rsid w:val="00334508"/>
    <w:rsid w:val="00351421"/>
    <w:rsid w:val="003658EB"/>
    <w:rsid w:val="00382997"/>
    <w:rsid w:val="003A095B"/>
    <w:rsid w:val="003A44E2"/>
    <w:rsid w:val="003C655B"/>
    <w:rsid w:val="003D1C0C"/>
    <w:rsid w:val="00401E56"/>
    <w:rsid w:val="00411E41"/>
    <w:rsid w:val="00413BD0"/>
    <w:rsid w:val="00423B17"/>
    <w:rsid w:val="00450B01"/>
    <w:rsid w:val="004C2176"/>
    <w:rsid w:val="004C276E"/>
    <w:rsid w:val="004F5F28"/>
    <w:rsid w:val="00501D62"/>
    <w:rsid w:val="0050405E"/>
    <w:rsid w:val="00515DE2"/>
    <w:rsid w:val="0055699A"/>
    <w:rsid w:val="0059724D"/>
    <w:rsid w:val="005A68E1"/>
    <w:rsid w:val="005B2F11"/>
    <w:rsid w:val="005C709E"/>
    <w:rsid w:val="005E44B2"/>
    <w:rsid w:val="005F0C4F"/>
    <w:rsid w:val="005F1D49"/>
    <w:rsid w:val="00604B15"/>
    <w:rsid w:val="00645C80"/>
    <w:rsid w:val="00647B33"/>
    <w:rsid w:val="00656A2C"/>
    <w:rsid w:val="00661131"/>
    <w:rsid w:val="006A012C"/>
    <w:rsid w:val="006A208E"/>
    <w:rsid w:val="006C27BF"/>
    <w:rsid w:val="006D3356"/>
    <w:rsid w:val="006E53C1"/>
    <w:rsid w:val="00703224"/>
    <w:rsid w:val="007077C8"/>
    <w:rsid w:val="007153F9"/>
    <w:rsid w:val="00725110"/>
    <w:rsid w:val="00760F02"/>
    <w:rsid w:val="007676DA"/>
    <w:rsid w:val="007754DA"/>
    <w:rsid w:val="007C3042"/>
    <w:rsid w:val="007D2020"/>
    <w:rsid w:val="007F174C"/>
    <w:rsid w:val="007F55D1"/>
    <w:rsid w:val="008019CB"/>
    <w:rsid w:val="00805F8D"/>
    <w:rsid w:val="00812424"/>
    <w:rsid w:val="00816E0B"/>
    <w:rsid w:val="00827309"/>
    <w:rsid w:val="00844B5E"/>
    <w:rsid w:val="00886BEE"/>
    <w:rsid w:val="00895AB9"/>
    <w:rsid w:val="00896C74"/>
    <w:rsid w:val="008B7036"/>
    <w:rsid w:val="008B7D94"/>
    <w:rsid w:val="008D5826"/>
    <w:rsid w:val="008E4C89"/>
    <w:rsid w:val="00905C0F"/>
    <w:rsid w:val="009079A6"/>
    <w:rsid w:val="00912BE0"/>
    <w:rsid w:val="0097010D"/>
    <w:rsid w:val="00990CC4"/>
    <w:rsid w:val="009A151B"/>
    <w:rsid w:val="009A1910"/>
    <w:rsid w:val="009B37BF"/>
    <w:rsid w:val="009D24DE"/>
    <w:rsid w:val="009F6D12"/>
    <w:rsid w:val="00A15C63"/>
    <w:rsid w:val="00A47933"/>
    <w:rsid w:val="00A70B9C"/>
    <w:rsid w:val="00AB63DA"/>
    <w:rsid w:val="00AB78D1"/>
    <w:rsid w:val="00AC79F7"/>
    <w:rsid w:val="00AD13E2"/>
    <w:rsid w:val="00AD1B50"/>
    <w:rsid w:val="00B344D3"/>
    <w:rsid w:val="00B4127A"/>
    <w:rsid w:val="00B57C8E"/>
    <w:rsid w:val="00B766CB"/>
    <w:rsid w:val="00BC2715"/>
    <w:rsid w:val="00BE7CD5"/>
    <w:rsid w:val="00C1163B"/>
    <w:rsid w:val="00C16723"/>
    <w:rsid w:val="00C75103"/>
    <w:rsid w:val="00C75ECD"/>
    <w:rsid w:val="00C84529"/>
    <w:rsid w:val="00CC1296"/>
    <w:rsid w:val="00CD1365"/>
    <w:rsid w:val="00CE7630"/>
    <w:rsid w:val="00D13B96"/>
    <w:rsid w:val="00D5097B"/>
    <w:rsid w:val="00D652E6"/>
    <w:rsid w:val="00D72CFB"/>
    <w:rsid w:val="00D806BB"/>
    <w:rsid w:val="00DA6176"/>
    <w:rsid w:val="00DA7404"/>
    <w:rsid w:val="00DE2A4E"/>
    <w:rsid w:val="00E16285"/>
    <w:rsid w:val="00E22594"/>
    <w:rsid w:val="00E23B60"/>
    <w:rsid w:val="00E37363"/>
    <w:rsid w:val="00E460D2"/>
    <w:rsid w:val="00E47DE6"/>
    <w:rsid w:val="00E571BC"/>
    <w:rsid w:val="00E83A9A"/>
    <w:rsid w:val="00E85ECE"/>
    <w:rsid w:val="00E96B6F"/>
    <w:rsid w:val="00EA3E94"/>
    <w:rsid w:val="00ED3409"/>
    <w:rsid w:val="00EE0163"/>
    <w:rsid w:val="00EE68B7"/>
    <w:rsid w:val="00F12ED9"/>
    <w:rsid w:val="00F130E4"/>
    <w:rsid w:val="00F939A9"/>
    <w:rsid w:val="00F9419A"/>
    <w:rsid w:val="00FA18A8"/>
    <w:rsid w:val="00FA1E40"/>
    <w:rsid w:val="00FB2758"/>
    <w:rsid w:val="00FE0E4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67E4D3A"/>
  <w15:chartTrackingRefBased/>
  <w15:docId w15:val="{1EBDE247-C123-4211-95D8-31A2600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E4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1131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44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611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locked/>
    <w:rsid w:val="00B344D3"/>
    <w:rPr>
      <w:rFonts w:ascii="Cambria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3D1C0C"/>
    <w:pPr>
      <w:spacing w:after="0" w:line="240" w:lineRule="auto"/>
      <w:ind w:left="567" w:hanging="567"/>
      <w:jc w:val="both"/>
    </w:pPr>
    <w:rPr>
      <w:rFonts w:ascii="Times New Roman" w:hAnsi="Times New Roman"/>
      <w:kern w:val="2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D1C0C"/>
    <w:rPr>
      <w:rFonts w:ascii="Times New Roman" w:hAnsi="Times New Roman" w:cs="Times New Roman"/>
      <w:kern w:val="2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0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77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54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C217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C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C217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1D6F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D6F6D"/>
    <w:rPr>
      <w:rFonts w:cs="Times New Roman"/>
      <w:sz w:val="16"/>
      <w:szCs w:val="16"/>
      <w:lang w:eastAsia="en-US"/>
    </w:rPr>
  </w:style>
  <w:style w:type="paragraph" w:customStyle="1" w:styleId="Default">
    <w:name w:val="Default"/>
    <w:rsid w:val="00AB63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AB63DA"/>
    <w:rPr>
      <w:vertAlign w:val="superscript"/>
    </w:rPr>
  </w:style>
  <w:style w:type="paragraph" w:styleId="Bezodstpw">
    <w:name w:val="No Spacing"/>
    <w:uiPriority w:val="1"/>
    <w:qFormat/>
    <w:rsid w:val="00AB63DA"/>
    <w:rPr>
      <w:rFonts w:eastAsia="Calibri" w:cs="Times New Roman"/>
      <w:sz w:val="22"/>
      <w:szCs w:val="22"/>
      <w:lang w:eastAsia="en-US"/>
    </w:rPr>
  </w:style>
  <w:style w:type="character" w:customStyle="1" w:styleId="st">
    <w:name w:val="st"/>
    <w:basedOn w:val="Domylnaczcionkaakapitu"/>
    <w:rsid w:val="00AB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1917-4115-4796-9666-683BB1A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ral</dc:creator>
  <cp:keywords/>
  <cp:lastModifiedBy>Monika Niemczyk</cp:lastModifiedBy>
  <cp:revision>3</cp:revision>
  <dcterms:created xsi:type="dcterms:W3CDTF">2025-10-29T12:06:00Z</dcterms:created>
  <dcterms:modified xsi:type="dcterms:W3CDTF">2025-10-29T12:20:00Z</dcterms:modified>
</cp:coreProperties>
</file>